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нностях имущественного характера, представленные лицами, замещающими должности руководителей   учреждений, подведомственных МКУ Управлению образования Администрации Пошехонского МР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отчетный период с 01 января 201</w:t>
      </w:r>
      <w:r w:rsidR="00D51B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D51B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3"/>
        <w:gridCol w:w="2109"/>
        <w:gridCol w:w="1654"/>
        <w:gridCol w:w="3779"/>
        <w:gridCol w:w="1980"/>
        <w:gridCol w:w="2101"/>
        <w:gridCol w:w="2039"/>
      </w:tblGrid>
      <w:tr w:rsidR="000D68EE" w:rsidRPr="00E65947">
        <w:tc>
          <w:tcPr>
            <w:tcW w:w="2103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4" w:type="dxa"/>
            <w:vMerge w:val="restart"/>
          </w:tcPr>
          <w:p w:rsidR="000D68EE" w:rsidRPr="00855D45" w:rsidRDefault="000D68EE" w:rsidP="000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декларируемого годового дохода за 201</w:t>
            </w:r>
            <w:r w:rsid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7860" w:type="dxa"/>
            <w:gridSpan w:val="3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3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68EE" w:rsidRPr="00E65947">
        <w:tc>
          <w:tcPr>
            <w:tcW w:w="2103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980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01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3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D51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СШ № 1 г.Пошехонье</w:t>
            </w:r>
          </w:p>
        </w:tc>
        <w:tc>
          <w:tcPr>
            <w:tcW w:w="1654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8252</w:t>
            </w:r>
          </w:p>
        </w:tc>
        <w:tc>
          <w:tcPr>
            <w:tcW w:w="3779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101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0D68EE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D51B37"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мянцев Александр </w:t>
            </w:r>
          </w:p>
        </w:tc>
        <w:tc>
          <w:tcPr>
            <w:tcW w:w="2109" w:type="dxa"/>
          </w:tcPr>
          <w:p w:rsidR="000D68EE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654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5C5838" w:rsidRDefault="005C5838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а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09466B" w:rsidRPr="00D51B37">
        <w:tc>
          <w:tcPr>
            <w:tcW w:w="2103" w:type="dxa"/>
          </w:tcPr>
          <w:p w:rsidR="0009466B" w:rsidRPr="0009466B" w:rsidRDefault="0009466B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умянцев Егор Александрович</w:t>
            </w:r>
          </w:p>
        </w:tc>
        <w:tc>
          <w:tcPr>
            <w:tcW w:w="2109" w:type="dxa"/>
          </w:tcPr>
          <w:p w:rsidR="0009466B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4BC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9466B" w:rsidRPr="0009466B" w:rsidRDefault="0009466B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знева Ирина Юрьевна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СШ № 2 г.Пошехонье</w:t>
            </w:r>
          </w:p>
        </w:tc>
        <w:tc>
          <w:tcPr>
            <w:tcW w:w="1654" w:type="dxa"/>
          </w:tcPr>
          <w:p w:rsidR="000D68EE" w:rsidRPr="00BB69AB" w:rsidRDefault="000D68EE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66</w:t>
            </w:r>
          </w:p>
        </w:tc>
        <w:tc>
          <w:tcPr>
            <w:tcW w:w="377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P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4C73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BB69AB" w:rsidRDefault="000D68EE" w:rsidP="004C7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r w:rsidR="004C7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11183</w:t>
            </w:r>
          </w:p>
        </w:tc>
      </w:tr>
      <w:tr w:rsidR="00D51B37" w:rsidRPr="00D51B37"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елезнев Владимир Алексее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ыченское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по, водитель</w:t>
            </w:r>
          </w:p>
        </w:tc>
        <w:tc>
          <w:tcPr>
            <w:tcW w:w="1654" w:type="dxa"/>
          </w:tcPr>
          <w:p w:rsidR="000D68EE" w:rsidRPr="00BB69AB" w:rsidRDefault="004C7357" w:rsidP="00AE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713</w:t>
            </w:r>
          </w:p>
        </w:tc>
        <w:tc>
          <w:tcPr>
            <w:tcW w:w="377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 (долевая собственность 1/3)</w:t>
            </w:r>
          </w:p>
          <w:p w:rsidR="000D68EE" w:rsidRPr="00BB69AB" w:rsidRDefault="000D68EE" w:rsidP="004C7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4C7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5C58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980" w:type="dxa"/>
          </w:tcPr>
          <w:p w:rsidR="000D68EE" w:rsidRPr="00BB69AB" w:rsidRDefault="004C73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белева Любовь Алексеевна</w:t>
            </w:r>
          </w:p>
        </w:tc>
        <w:tc>
          <w:tcPr>
            <w:tcW w:w="210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Белосельской СШ</w:t>
            </w:r>
          </w:p>
        </w:tc>
        <w:tc>
          <w:tcPr>
            <w:tcW w:w="1654" w:type="dxa"/>
          </w:tcPr>
          <w:p w:rsidR="000D68EE" w:rsidRPr="00B75938" w:rsidRDefault="000606D2" w:rsidP="00AE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2278</w:t>
            </w:r>
          </w:p>
        </w:tc>
        <w:tc>
          <w:tcPr>
            <w:tcW w:w="377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0D68EE" w:rsidRPr="00B75938" w:rsidRDefault="000606D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B37" w:rsidRPr="00D51B37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кобелев Иван Григорьевич</w:t>
            </w:r>
          </w:p>
        </w:tc>
        <w:tc>
          <w:tcPr>
            <w:tcW w:w="210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ОАО «МРСК Центра» - «Ярэнерго», рабочий</w:t>
            </w:r>
          </w:p>
        </w:tc>
        <w:tc>
          <w:tcPr>
            <w:tcW w:w="1654" w:type="dxa"/>
          </w:tcPr>
          <w:p w:rsidR="000D68EE" w:rsidRPr="00B75938" w:rsidRDefault="000606D2" w:rsidP="00D3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99</w:t>
            </w:r>
          </w:p>
        </w:tc>
        <w:tc>
          <w:tcPr>
            <w:tcW w:w="377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IVA CHEVROLET 212300</w:t>
            </w:r>
          </w:p>
        </w:tc>
      </w:tr>
      <w:tr w:rsidR="002F329F" w:rsidRPr="002F329F">
        <w:tc>
          <w:tcPr>
            <w:tcW w:w="210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ая Анна Александровна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ин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766</w:t>
            </w:r>
          </w:p>
        </w:tc>
        <w:tc>
          <w:tcPr>
            <w:tcW w:w="377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329F" w:rsidRPr="002F329F" w:rsidRDefault="002F329F"/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3"/>
        <w:gridCol w:w="2109"/>
        <w:gridCol w:w="1654"/>
        <w:gridCol w:w="3846"/>
        <w:gridCol w:w="1913"/>
        <w:gridCol w:w="2101"/>
        <w:gridCol w:w="2039"/>
      </w:tblGrid>
      <w:tr w:rsidR="002F329F" w:rsidRPr="002F329F" w:rsidTr="00FD0700">
        <w:tc>
          <w:tcPr>
            <w:tcW w:w="2103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ий Николай Александрович</w:t>
            </w:r>
          </w:p>
        </w:tc>
        <w:tc>
          <w:tcPr>
            <w:tcW w:w="2109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к колхоз «Имени Калинина»</w:t>
            </w:r>
          </w:p>
        </w:tc>
        <w:tc>
          <w:tcPr>
            <w:tcW w:w="1654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7</w:t>
            </w:r>
          </w:p>
        </w:tc>
        <w:tc>
          <w:tcPr>
            <w:tcW w:w="3846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01" w:type="dxa"/>
          </w:tcPr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39" w:type="dxa"/>
          </w:tcPr>
          <w:p w:rsidR="000D68EE" w:rsidRPr="00920B37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вроле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</w:p>
          <w:p w:rsidR="002F329F" w:rsidRPr="002F329F" w:rsidRDefault="002F329F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МТЗ - 80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кова Маргарита Львовна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им. А.И.Королева</w:t>
            </w:r>
          </w:p>
        </w:tc>
        <w:tc>
          <w:tcPr>
            <w:tcW w:w="1654" w:type="dxa"/>
          </w:tcPr>
          <w:p w:rsidR="000D68EE" w:rsidRPr="002F329F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751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втомобиль ШЕВРОЛЕ </w:t>
            </w:r>
            <w:r w:rsidRPr="002F329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COBALT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Хорошков Владимир Алексеевич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Вощиковская ОШ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А.И.Корол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чегар</w:t>
            </w:r>
          </w:p>
        </w:tc>
        <w:tc>
          <w:tcPr>
            <w:tcW w:w="1654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09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B69AB" w:rsidRDefault="000D68EE" w:rsidP="00C8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Евгения Евгеньевна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инской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B69AB" w:rsidRDefault="00BB69AB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4141</w:t>
            </w:r>
          </w:p>
        </w:tc>
        <w:tc>
          <w:tcPr>
            <w:tcW w:w="3846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¼)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½)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1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Николаев Владимир Александро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аютинская СШ, кочегар</w:t>
            </w:r>
          </w:p>
        </w:tc>
        <w:tc>
          <w:tcPr>
            <w:tcW w:w="1654" w:type="dxa"/>
          </w:tcPr>
          <w:p w:rsidR="000D68EE" w:rsidRP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522</w:t>
            </w:r>
          </w:p>
        </w:tc>
        <w:tc>
          <w:tcPr>
            <w:tcW w:w="3846" w:type="dxa"/>
          </w:tcPr>
          <w:p w:rsidR="00BB69AB" w:rsidRDefault="000D68EE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¼)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½)</w:t>
            </w:r>
          </w:p>
        </w:tc>
        <w:tc>
          <w:tcPr>
            <w:tcW w:w="1913" w:type="dxa"/>
          </w:tcPr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101" w:type="dxa"/>
          </w:tcPr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я </w:t>
            </w:r>
          </w:p>
        </w:tc>
        <w:tc>
          <w:tcPr>
            <w:tcW w:w="203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1165D" w:rsidRPr="0001165D" w:rsidTr="00FD0700"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Елена Николаевна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нской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01165D" w:rsidRDefault="0001165D" w:rsidP="00D3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741</w:t>
            </w:r>
          </w:p>
        </w:tc>
        <w:tc>
          <w:tcPr>
            <w:tcW w:w="3846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0116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ADA SAMARA </w:t>
            </w: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440</w:t>
            </w:r>
          </w:p>
        </w:tc>
      </w:tr>
      <w:tr w:rsidR="0001165D" w:rsidRPr="0001165D" w:rsidTr="00FD0700"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Васильев Владимир Иванович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пригородного поселения</w:t>
            </w:r>
          </w:p>
        </w:tc>
        <w:tc>
          <w:tcPr>
            <w:tcW w:w="1654" w:type="dxa"/>
          </w:tcPr>
          <w:p w:rsidR="000D68EE" w:rsidRPr="0001165D" w:rsidRDefault="000D68EE" w:rsidP="00011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165D"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907</w:t>
            </w:r>
          </w:p>
        </w:tc>
        <w:tc>
          <w:tcPr>
            <w:tcW w:w="3846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1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1165D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АДА  ПРИОРА 201230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аз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9М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тное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ова-175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илов</w:t>
            </w:r>
            <w:proofErr w:type="spellEnd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Валентинович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Ермаковской СШ</w:t>
            </w:r>
          </w:p>
        </w:tc>
        <w:tc>
          <w:tcPr>
            <w:tcW w:w="1654" w:type="dxa"/>
          </w:tcPr>
          <w:p w:rsidR="000D68EE" w:rsidRPr="00663DA8" w:rsidRDefault="00663DA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609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¼ доля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191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HEVRALET  AVEO 4d 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илова</w:t>
            </w:r>
            <w:proofErr w:type="spellEnd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Ермаковская  СШ, социальный педагог</w:t>
            </w:r>
          </w:p>
        </w:tc>
        <w:tc>
          <w:tcPr>
            <w:tcW w:w="1654" w:type="dxa"/>
          </w:tcPr>
          <w:p w:rsidR="000D68EE" w:rsidRPr="00663DA8" w:rsidRDefault="000D68EE" w:rsidP="0066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3DA8"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¼ доля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Татьяна Алексеевна</w:t>
            </w:r>
          </w:p>
        </w:tc>
        <w:tc>
          <w:tcPr>
            <w:tcW w:w="2109" w:type="dxa"/>
          </w:tcPr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-</w:t>
            </w:r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гульской</w:t>
            </w:r>
            <w:proofErr w:type="spellEnd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75938" w:rsidRDefault="00B75938" w:rsidP="00B7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9168</w:t>
            </w:r>
          </w:p>
        </w:tc>
        <w:tc>
          <w:tcPr>
            <w:tcW w:w="3846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00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вникова</w:t>
            </w:r>
            <w:proofErr w:type="spell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ЦПМСП «Надежда»</w:t>
            </w:r>
          </w:p>
        </w:tc>
        <w:tc>
          <w:tcPr>
            <w:tcW w:w="1654" w:type="dxa"/>
          </w:tcPr>
          <w:p w:rsidR="000D68EE" w:rsidRPr="009C7136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274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9C7136" w:rsidP="00F6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равников Александр Анатольевич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ЯО ОПС № 15</w:t>
            </w:r>
          </w:p>
        </w:tc>
        <w:tc>
          <w:tcPr>
            <w:tcW w:w="1654" w:type="dxa"/>
          </w:tcPr>
          <w:p w:rsidR="000D68EE" w:rsidRPr="009C7136" w:rsidRDefault="00B12778" w:rsidP="00E7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41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½)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Травников Матвей Александрович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Татьяна Николаевна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8 «Сказка»</w:t>
            </w:r>
          </w:p>
        </w:tc>
        <w:tc>
          <w:tcPr>
            <w:tcW w:w="1654" w:type="dxa"/>
          </w:tcPr>
          <w:p w:rsidR="000D68EE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172</w:t>
            </w:r>
          </w:p>
        </w:tc>
        <w:tc>
          <w:tcPr>
            <w:tcW w:w="3846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манова</w:t>
            </w:r>
            <w:proofErr w:type="spell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1 «Матрешка»</w:t>
            </w:r>
          </w:p>
        </w:tc>
        <w:tc>
          <w:tcPr>
            <w:tcW w:w="1654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279</w:t>
            </w:r>
          </w:p>
        </w:tc>
        <w:tc>
          <w:tcPr>
            <w:tcW w:w="3846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9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ыхина Марина Викторовна</w:t>
            </w:r>
          </w:p>
        </w:tc>
        <w:tc>
          <w:tcPr>
            <w:tcW w:w="210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ЦРР д/с №2 «Рябинка»</w:t>
            </w:r>
          </w:p>
        </w:tc>
        <w:tc>
          <w:tcPr>
            <w:tcW w:w="1654" w:type="dxa"/>
          </w:tcPr>
          <w:p w:rsidR="000D68EE" w:rsidRPr="00CC42C4" w:rsidRDefault="00663DA8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722</w:t>
            </w:r>
          </w:p>
        </w:tc>
        <w:tc>
          <w:tcPr>
            <w:tcW w:w="3846" w:type="dxa"/>
          </w:tcPr>
          <w:p w:rsidR="000D68EE" w:rsidRPr="00CC42C4" w:rsidRDefault="00663DA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2/3)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0D68EE" w:rsidRPr="00CC42C4" w:rsidRDefault="00663DA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1" w:type="dxa"/>
          </w:tcPr>
          <w:p w:rsidR="000D68EE" w:rsidRPr="00CC42C4" w:rsidRDefault="00663DA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CC42C4" w:rsidRDefault="00663DA8" w:rsidP="00855D45">
            <w:pPr>
              <w:keepNext/>
              <w:spacing w:before="240" w:after="6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="00CC42C4"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ыхин</w:t>
            </w:r>
            <w:proofErr w:type="spellEnd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10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БОУ ЦРР д/с №2 «Рябинка», рабочий по комплексному обслуживанию зданий и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1654" w:type="dxa"/>
          </w:tcPr>
          <w:p w:rsidR="000D68EE" w:rsidRPr="00CC42C4" w:rsidRDefault="00CC42C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6695</w:t>
            </w:r>
          </w:p>
        </w:tc>
        <w:tc>
          <w:tcPr>
            <w:tcW w:w="3846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101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ова Наталия Николаевна</w:t>
            </w:r>
          </w:p>
        </w:tc>
        <w:tc>
          <w:tcPr>
            <w:tcW w:w="210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ДОД «ДЮСШ г.Пошехонье»</w:t>
            </w:r>
          </w:p>
        </w:tc>
        <w:tc>
          <w:tcPr>
            <w:tcW w:w="1654" w:type="dxa"/>
          </w:tcPr>
          <w:p w:rsidR="000D68EE" w:rsidRPr="00920B37" w:rsidRDefault="00920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769</w:t>
            </w:r>
          </w:p>
        </w:tc>
        <w:tc>
          <w:tcPr>
            <w:tcW w:w="3846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</w:tr>
      <w:tr w:rsidR="00D51B37" w:rsidRPr="00D51B37" w:rsidTr="00FD0700">
        <w:tc>
          <w:tcPr>
            <w:tcW w:w="210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Романов Алексей Николаевич </w:t>
            </w:r>
          </w:p>
        </w:tc>
        <w:tc>
          <w:tcPr>
            <w:tcW w:w="210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ЯО  «Пошехонское лесничество», участковый лесничий</w:t>
            </w:r>
          </w:p>
        </w:tc>
        <w:tc>
          <w:tcPr>
            <w:tcW w:w="1654" w:type="dxa"/>
          </w:tcPr>
          <w:p w:rsidR="000D68EE" w:rsidRPr="00920B37" w:rsidRDefault="00920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04</w:t>
            </w:r>
          </w:p>
        </w:tc>
        <w:tc>
          <w:tcPr>
            <w:tcW w:w="3846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6 </w:t>
            </w:r>
          </w:p>
        </w:tc>
        <w:tc>
          <w:tcPr>
            <w:tcW w:w="2101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чь Романова Юлия Алексеевна</w:t>
            </w:r>
          </w:p>
        </w:tc>
        <w:tc>
          <w:tcPr>
            <w:tcW w:w="210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46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</w:tc>
        <w:tc>
          <w:tcPr>
            <w:tcW w:w="191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FD0700" w:rsidRDefault="007216E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Ольга Владимировна</w:t>
            </w:r>
          </w:p>
        </w:tc>
        <w:tc>
          <w:tcPr>
            <w:tcW w:w="2109" w:type="dxa"/>
          </w:tcPr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ДО ЦДТ «Эдельвейс»</w:t>
            </w:r>
          </w:p>
        </w:tc>
        <w:tc>
          <w:tcPr>
            <w:tcW w:w="1654" w:type="dxa"/>
          </w:tcPr>
          <w:p w:rsidR="000D68EE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282</w:t>
            </w:r>
          </w:p>
        </w:tc>
        <w:tc>
          <w:tcPr>
            <w:tcW w:w="3846" w:type="dxa"/>
          </w:tcPr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FD0700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FD0700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FD0700" w:rsidRDefault="000D68EE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FD0700" w:rsidRDefault="000D68EE" w:rsidP="003D0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FD0700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</w:t>
            </w: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собственность</w:t>
            </w:r>
            <w:r w:rsidR="00FD0700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2101" w:type="dxa"/>
          </w:tcPr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0700" w:rsidRPr="00FD0700" w:rsidTr="00FD0700">
        <w:tc>
          <w:tcPr>
            <w:tcW w:w="2103" w:type="dxa"/>
            <w:shd w:val="clear" w:color="auto" w:fill="FFFFFF"/>
          </w:tcPr>
          <w:p w:rsidR="000D68EE" w:rsidRPr="00FD0700" w:rsidRDefault="000D68EE" w:rsidP="0072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7216E2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ров </w:t>
            </w:r>
            <w:r w:rsidR="007216E2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орь Александрович</w:t>
            </w:r>
          </w:p>
        </w:tc>
        <w:tc>
          <w:tcPr>
            <w:tcW w:w="2109" w:type="dxa"/>
          </w:tcPr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FD0700"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1654" w:type="dxa"/>
          </w:tcPr>
          <w:p w:rsidR="000D68EE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6" w:type="dxa"/>
          </w:tcPr>
          <w:p w:rsidR="00FD0700" w:rsidRPr="00FD0700" w:rsidRDefault="00FD0700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</w:t>
            </w: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1/3)</w:t>
            </w:r>
          </w:p>
          <w:p w:rsidR="00FD0700" w:rsidRPr="00FD0700" w:rsidRDefault="00FD0700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(индивидуальная собственность)</w:t>
            </w:r>
          </w:p>
          <w:p w:rsidR="000D68EE" w:rsidRPr="00FD0700" w:rsidRDefault="000D68EE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 (долевая собственность 1/3) </w:t>
            </w: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FD0700" w:rsidRPr="00FD0700" w:rsidRDefault="00FD0700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67</w:t>
            </w:r>
          </w:p>
          <w:p w:rsidR="000D68EE" w:rsidRPr="00FD070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101" w:type="dxa"/>
          </w:tcPr>
          <w:p w:rsidR="000D68EE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З 2105</w:t>
            </w:r>
          </w:p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АЗ 2705</w:t>
            </w:r>
          </w:p>
        </w:tc>
      </w:tr>
      <w:tr w:rsidR="00FD0700" w:rsidRPr="00FD0700" w:rsidTr="00FD0700">
        <w:tc>
          <w:tcPr>
            <w:tcW w:w="2103" w:type="dxa"/>
            <w:shd w:val="clear" w:color="auto" w:fill="FFFFFF"/>
          </w:tcPr>
          <w:p w:rsidR="00FD0700" w:rsidRPr="00FD0700" w:rsidRDefault="00FD0700" w:rsidP="0072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чь Комарова Полина Игоревна</w:t>
            </w:r>
          </w:p>
        </w:tc>
        <w:tc>
          <w:tcPr>
            <w:tcW w:w="2109" w:type="dxa"/>
          </w:tcPr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аяся</w:t>
            </w:r>
          </w:p>
        </w:tc>
        <w:tc>
          <w:tcPr>
            <w:tcW w:w="1654" w:type="dxa"/>
          </w:tcPr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FD0700" w:rsidRPr="00FD0700" w:rsidRDefault="00FD0700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FD0700" w:rsidRPr="00FD0700" w:rsidRDefault="00FD0700" w:rsidP="00FD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FD0700" w:rsidRPr="00FD0700" w:rsidRDefault="00FD0700" w:rsidP="007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FD0700" w:rsidRPr="00FD0700" w:rsidRDefault="00FD07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урова Светлана Анатольевна</w:t>
            </w:r>
          </w:p>
        </w:tc>
        <w:tc>
          <w:tcPr>
            <w:tcW w:w="210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БОУ ЦРР д/с №7 «Улыбка» </w:t>
            </w:r>
          </w:p>
        </w:tc>
        <w:tc>
          <w:tcPr>
            <w:tcW w:w="1654" w:type="dxa"/>
          </w:tcPr>
          <w:p w:rsidR="000D68EE" w:rsidRPr="00CC42C4" w:rsidRDefault="000D68EE" w:rsidP="00B12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846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2)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2)</w:t>
            </w:r>
          </w:p>
        </w:tc>
        <w:tc>
          <w:tcPr>
            <w:tcW w:w="191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01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уров</w:t>
            </w:r>
            <w:proofErr w:type="spellEnd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антин Федорович</w:t>
            </w:r>
          </w:p>
        </w:tc>
        <w:tc>
          <w:tcPr>
            <w:tcW w:w="210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шехонский отдел Управления </w:t>
            </w:r>
            <w:proofErr w:type="spellStart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Ярославской области</w:t>
            </w:r>
          </w:p>
        </w:tc>
        <w:tc>
          <w:tcPr>
            <w:tcW w:w="1654" w:type="dxa"/>
          </w:tcPr>
          <w:p w:rsidR="000D68EE" w:rsidRPr="00CC42C4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745</w:t>
            </w:r>
          </w:p>
        </w:tc>
        <w:tc>
          <w:tcPr>
            <w:tcW w:w="3846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2)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2)</w:t>
            </w:r>
          </w:p>
        </w:tc>
        <w:tc>
          <w:tcPr>
            <w:tcW w:w="1913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2101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CC42C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тоцикл «Урал» 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нтор Алла Юрьевна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д/с №3 «Ручеек»</w:t>
            </w:r>
          </w:p>
        </w:tc>
        <w:tc>
          <w:tcPr>
            <w:tcW w:w="1654" w:type="dxa"/>
          </w:tcPr>
          <w:p w:rsidR="000D68EE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681</w:t>
            </w:r>
          </w:p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1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rPr>
          <w:trHeight w:val="2869"/>
        </w:trPr>
        <w:tc>
          <w:tcPr>
            <w:tcW w:w="2103" w:type="dxa"/>
          </w:tcPr>
          <w:p w:rsidR="000D68EE" w:rsidRPr="00814A8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арова Ольга </w:t>
            </w:r>
            <w:proofErr w:type="spell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109" w:type="dxa"/>
          </w:tcPr>
          <w:p w:rsidR="000D68EE" w:rsidRPr="00814A8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У </w:t>
            </w:r>
            <w:proofErr w:type="gram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ополянским</w:t>
            </w:r>
            <w:proofErr w:type="gramEnd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</w:t>
            </w:r>
          </w:p>
        </w:tc>
        <w:tc>
          <w:tcPr>
            <w:tcW w:w="1654" w:type="dxa"/>
          </w:tcPr>
          <w:p w:rsidR="000D68EE" w:rsidRPr="003B44BC" w:rsidRDefault="000D68EE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2F57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26</w:t>
            </w:r>
          </w:p>
        </w:tc>
        <w:tc>
          <w:tcPr>
            <w:tcW w:w="3846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3B44BC" w:rsidRDefault="000D68EE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7E2F57" w:rsidRPr="003B44BC" w:rsidRDefault="007E2F57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</w:tc>
        <w:tc>
          <w:tcPr>
            <w:tcW w:w="1913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7E2F57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E2F57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7E2F57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D68EE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2F57" w:rsidRPr="003B44BC" w:rsidRDefault="007E2F57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2F57" w:rsidRPr="003B44BC" w:rsidRDefault="007E2F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2F57" w:rsidRPr="003B44BC" w:rsidRDefault="007E2F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3B44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814A8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пруг Макаров Николай Васильевич</w:t>
            </w:r>
          </w:p>
        </w:tc>
        <w:tc>
          <w:tcPr>
            <w:tcW w:w="2109" w:type="dxa"/>
          </w:tcPr>
          <w:p w:rsidR="000D68EE" w:rsidRPr="00814A8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54" w:type="dxa"/>
          </w:tcPr>
          <w:p w:rsidR="000D68EE" w:rsidRPr="003B44BC" w:rsidRDefault="007E2F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50</w:t>
            </w:r>
          </w:p>
        </w:tc>
        <w:tc>
          <w:tcPr>
            <w:tcW w:w="3846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3B44BC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3B44BC" w:rsidRDefault="007E2F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седес</w:t>
            </w:r>
            <w:r w:rsidR="003B44BC"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нц</w:t>
            </w:r>
            <w:proofErr w:type="spellEnd"/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ряшова Ольга Алексеевна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</w:t>
            </w:r>
            <w:r w:rsid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ПО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ОЦ»</w:t>
            </w:r>
          </w:p>
        </w:tc>
        <w:tc>
          <w:tcPr>
            <w:tcW w:w="1654" w:type="dxa"/>
          </w:tcPr>
          <w:p w:rsidR="000D68EE" w:rsidRPr="009C7136" w:rsidRDefault="009C713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939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Кудряшов Александр </w:t>
            </w:r>
            <w:r w:rsid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09" w:type="dxa"/>
          </w:tcPr>
          <w:p w:rsidR="000D68EE" w:rsidRPr="009C7136" w:rsidRDefault="009C713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ВУПО начальник учебного полигона базы</w:t>
            </w:r>
            <w:r w:rsidR="000D68EE"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0D68EE" w:rsidRPr="009C7136" w:rsidRDefault="009C713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4938</w:t>
            </w:r>
          </w:p>
        </w:tc>
        <w:tc>
          <w:tcPr>
            <w:tcW w:w="3846" w:type="dxa"/>
          </w:tcPr>
          <w:p w:rsidR="000D68EE" w:rsidRPr="009C7136" w:rsidRDefault="009C713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</w:t>
            </w:r>
            <w:proofErr w:type="gramEnd"/>
          </w:p>
        </w:tc>
        <w:tc>
          <w:tcPr>
            <w:tcW w:w="1913" w:type="dxa"/>
          </w:tcPr>
          <w:p w:rsidR="000D68EE" w:rsidRPr="009C7136" w:rsidRDefault="009C713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HO</w:t>
            </w:r>
            <w:r w:rsidR="00D17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UENCE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«Рысь – 500+» УС-44076ХС8178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рная лодка «Воронеж» Р09-48ЯХ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 Кудряшова Анна Александровна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ропова Татьяна Александровна</w:t>
            </w:r>
          </w:p>
        </w:tc>
        <w:tc>
          <w:tcPr>
            <w:tcW w:w="2109" w:type="dxa"/>
          </w:tcPr>
          <w:p w:rsidR="000D68EE" w:rsidRPr="00920B37" w:rsidRDefault="000D68EE" w:rsidP="00D1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асовской</w:t>
            </w:r>
            <w:proofErr w:type="spell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7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Ш</w:t>
            </w:r>
          </w:p>
        </w:tc>
        <w:tc>
          <w:tcPr>
            <w:tcW w:w="1654" w:type="dxa"/>
          </w:tcPr>
          <w:p w:rsidR="000D68EE" w:rsidRPr="00920B37" w:rsidRDefault="000D68EE" w:rsidP="0092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0B37"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79</w:t>
            </w:r>
          </w:p>
        </w:tc>
        <w:tc>
          <w:tcPr>
            <w:tcW w:w="3846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1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101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оропов Андрей Михайлович</w:t>
            </w:r>
          </w:p>
        </w:tc>
        <w:tc>
          <w:tcPr>
            <w:tcW w:w="210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хоз «Новая жизнь», механизатор </w:t>
            </w:r>
          </w:p>
        </w:tc>
        <w:tc>
          <w:tcPr>
            <w:tcW w:w="1654" w:type="dxa"/>
          </w:tcPr>
          <w:p w:rsidR="000D68EE" w:rsidRPr="00920B37" w:rsidRDefault="00920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969</w:t>
            </w:r>
          </w:p>
        </w:tc>
        <w:tc>
          <w:tcPr>
            <w:tcW w:w="3846" w:type="dxa"/>
          </w:tcPr>
          <w:p w:rsidR="000D68EE" w:rsidRPr="00920B37" w:rsidRDefault="00920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говор найма жилого помещения)</w:t>
            </w:r>
          </w:p>
        </w:tc>
        <w:tc>
          <w:tcPr>
            <w:tcW w:w="1913" w:type="dxa"/>
          </w:tcPr>
          <w:p w:rsidR="000D68EE" w:rsidRPr="00920B37" w:rsidRDefault="00920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01" w:type="dxa"/>
          </w:tcPr>
          <w:p w:rsidR="000D68EE" w:rsidRPr="00920B37" w:rsidRDefault="00920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0D68EE"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920B37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Ольга Владимировна</w:t>
            </w:r>
          </w:p>
        </w:tc>
        <w:tc>
          <w:tcPr>
            <w:tcW w:w="2109" w:type="dxa"/>
          </w:tcPr>
          <w:p w:rsidR="000D68EE" w:rsidRPr="00B12778" w:rsidRDefault="000D68EE" w:rsidP="0050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ДБОУ Владыченский ДС</w:t>
            </w:r>
          </w:p>
        </w:tc>
        <w:tc>
          <w:tcPr>
            <w:tcW w:w="1654" w:type="dxa"/>
          </w:tcPr>
          <w:p w:rsidR="000D68EE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048</w:t>
            </w:r>
          </w:p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0D68EE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говор социального найма)</w:t>
            </w:r>
          </w:p>
        </w:tc>
        <w:tc>
          <w:tcPr>
            <w:tcW w:w="1913" w:type="dxa"/>
          </w:tcPr>
          <w:p w:rsidR="000D68EE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1" w:type="dxa"/>
          </w:tcPr>
          <w:p w:rsidR="000D68EE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Козлов Иван Алексеевич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Ч-40, водитель</w:t>
            </w:r>
          </w:p>
        </w:tc>
        <w:tc>
          <w:tcPr>
            <w:tcW w:w="1654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477</w:t>
            </w:r>
          </w:p>
        </w:tc>
        <w:tc>
          <w:tcPr>
            <w:tcW w:w="3846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9</w:t>
            </w:r>
          </w:p>
          <w:p w:rsidR="00B12778" w:rsidRPr="00B12778" w:rsidRDefault="00B1277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С-640А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 Козлова Анастасия Ивановна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ебряков Василий Николаевич 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Пятницкой ООШ</w:t>
            </w:r>
          </w:p>
        </w:tc>
        <w:tc>
          <w:tcPr>
            <w:tcW w:w="1654" w:type="dxa"/>
          </w:tcPr>
          <w:p w:rsidR="000D68EE" w:rsidRPr="0009466B" w:rsidRDefault="000D68EE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6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29</w:t>
            </w:r>
          </w:p>
        </w:tc>
        <w:tc>
          <w:tcPr>
            <w:tcW w:w="3846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68EE" w:rsidRPr="0009466B" w:rsidRDefault="00696B62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 индивидуальная собственность</w:t>
            </w:r>
          </w:p>
        </w:tc>
        <w:tc>
          <w:tcPr>
            <w:tcW w:w="1913" w:type="dxa"/>
          </w:tcPr>
          <w:p w:rsidR="000D68EE" w:rsidRPr="0009466B" w:rsidRDefault="00696B6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  <w:p w:rsidR="000D68EE" w:rsidRPr="0009466B" w:rsidRDefault="00696B6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01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а  Марина Юрьевна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е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1654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484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2109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dxa"/>
          </w:tcPr>
          <w:p w:rsidR="000D68EE" w:rsidRPr="002F329F" w:rsidRDefault="002F329F" w:rsidP="002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835</w:t>
            </w:r>
          </w:p>
        </w:tc>
        <w:tc>
          <w:tcPr>
            <w:tcW w:w="3846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1165D" w:rsidRPr="002F329F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01165D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65D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65D" w:rsidRPr="002F329F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101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1165D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65D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65D" w:rsidRPr="002F329F" w:rsidRDefault="0001165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D68EE" w:rsidRPr="00D51B37" w:rsidRDefault="000D68EE" w:rsidP="00855D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D68EE" w:rsidRDefault="000D68EE"/>
    <w:sectPr w:rsidR="000D68EE" w:rsidSect="00855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A750B"/>
    <w:rsid w:val="0001165D"/>
    <w:rsid w:val="00012A32"/>
    <w:rsid w:val="000606D2"/>
    <w:rsid w:val="0009466B"/>
    <w:rsid w:val="000C45D0"/>
    <w:rsid w:val="000C52BC"/>
    <w:rsid w:val="000D68EE"/>
    <w:rsid w:val="00164D6A"/>
    <w:rsid w:val="001E3693"/>
    <w:rsid w:val="00236708"/>
    <w:rsid w:val="00261C4A"/>
    <w:rsid w:val="00291529"/>
    <w:rsid w:val="002E7053"/>
    <w:rsid w:val="002F329F"/>
    <w:rsid w:val="003279D0"/>
    <w:rsid w:val="003734BA"/>
    <w:rsid w:val="003B44BC"/>
    <w:rsid w:val="003D0E50"/>
    <w:rsid w:val="003D4B57"/>
    <w:rsid w:val="003D6BC4"/>
    <w:rsid w:val="003F6517"/>
    <w:rsid w:val="0042299D"/>
    <w:rsid w:val="004C7357"/>
    <w:rsid w:val="00506818"/>
    <w:rsid w:val="00552824"/>
    <w:rsid w:val="00571AC7"/>
    <w:rsid w:val="005B5EB4"/>
    <w:rsid w:val="005C5838"/>
    <w:rsid w:val="005E5958"/>
    <w:rsid w:val="00663DA8"/>
    <w:rsid w:val="00696B62"/>
    <w:rsid w:val="006A750B"/>
    <w:rsid w:val="007216E2"/>
    <w:rsid w:val="00786ACC"/>
    <w:rsid w:val="00795C81"/>
    <w:rsid w:val="007E2F57"/>
    <w:rsid w:val="007E327D"/>
    <w:rsid w:val="00814A88"/>
    <w:rsid w:val="00850727"/>
    <w:rsid w:val="00855D45"/>
    <w:rsid w:val="00873879"/>
    <w:rsid w:val="00913319"/>
    <w:rsid w:val="00920B37"/>
    <w:rsid w:val="009306BE"/>
    <w:rsid w:val="009C7136"/>
    <w:rsid w:val="009F6D20"/>
    <w:rsid w:val="00AC449B"/>
    <w:rsid w:val="00AE4672"/>
    <w:rsid w:val="00AF3562"/>
    <w:rsid w:val="00B12778"/>
    <w:rsid w:val="00B24DF2"/>
    <w:rsid w:val="00B474EA"/>
    <w:rsid w:val="00B71E0A"/>
    <w:rsid w:val="00B75938"/>
    <w:rsid w:val="00B7608A"/>
    <w:rsid w:val="00BB69AB"/>
    <w:rsid w:val="00C25CA1"/>
    <w:rsid w:val="00C41719"/>
    <w:rsid w:val="00C54423"/>
    <w:rsid w:val="00C752ED"/>
    <w:rsid w:val="00C81227"/>
    <w:rsid w:val="00C8325C"/>
    <w:rsid w:val="00C96DFF"/>
    <w:rsid w:val="00CB12D7"/>
    <w:rsid w:val="00CC42C4"/>
    <w:rsid w:val="00D02733"/>
    <w:rsid w:val="00D17709"/>
    <w:rsid w:val="00D3607D"/>
    <w:rsid w:val="00D51B37"/>
    <w:rsid w:val="00DC7EDB"/>
    <w:rsid w:val="00E11C8B"/>
    <w:rsid w:val="00E20E66"/>
    <w:rsid w:val="00E40149"/>
    <w:rsid w:val="00E65947"/>
    <w:rsid w:val="00E73FDE"/>
    <w:rsid w:val="00EA7487"/>
    <w:rsid w:val="00F657F3"/>
    <w:rsid w:val="00F704AD"/>
    <w:rsid w:val="00FB06C1"/>
    <w:rsid w:val="00FD0700"/>
    <w:rsid w:val="00FE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D014-9751-4CD5-8CCD-09BB9AB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 О.И.</dc:creator>
  <cp:lastModifiedBy>1</cp:lastModifiedBy>
  <cp:revision>23</cp:revision>
  <dcterms:created xsi:type="dcterms:W3CDTF">2017-05-22T08:22:00Z</dcterms:created>
  <dcterms:modified xsi:type="dcterms:W3CDTF">2017-07-10T12:52:00Z</dcterms:modified>
</cp:coreProperties>
</file>